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753"/>
        <w:gridCol w:w="4652"/>
      </w:tblGrid>
      <w:tr w:rsidR="00304F37" w:rsidRPr="00D0428A" w:rsidTr="007C3C05">
        <w:trPr>
          <w:trHeight w:val="1843"/>
          <w:jc w:val="center"/>
        </w:trPr>
        <w:tc>
          <w:tcPr>
            <w:tcW w:w="2377" w:type="dxa"/>
            <w:tcBorders>
              <w:bottom w:val="thickThinSmallGap" w:sz="12" w:space="0" w:color="auto"/>
            </w:tcBorders>
          </w:tcPr>
          <w:p w:rsidR="00304F37" w:rsidRPr="00D0428A" w:rsidRDefault="00304F37" w:rsidP="001F169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0428A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A6E28A7" wp14:editId="2F1A7420">
                  <wp:extent cx="1064776" cy="1266825"/>
                  <wp:effectExtent l="19050" t="0" r="2024" b="0"/>
                  <wp:docPr id="3" name="Рисунок 1" descr="C:\Documents and Settings\Конкурс\Рабочий стол\Папка Президента\логотип СТСРМ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онкурс\Рабочий стол\Папка Президента\логотип СТСРМ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558" cy="1283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304F37" w:rsidRPr="00D0428A" w:rsidRDefault="00304F37" w:rsidP="007C3C0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8A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  <w:r w:rsidR="00DD7E9A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ая</w:t>
            </w:r>
            <w:r w:rsidRPr="00D0428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ая организация</w:t>
            </w:r>
          </w:p>
          <w:p w:rsidR="00304F37" w:rsidRPr="00D0428A" w:rsidRDefault="00304F37" w:rsidP="007C3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28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D7E9A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я</w:t>
            </w:r>
            <w:r w:rsidRPr="00D042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цевального спорта</w:t>
            </w:r>
          </w:p>
          <w:p w:rsidR="00304F37" w:rsidRPr="00D0428A" w:rsidRDefault="00304F37" w:rsidP="007C3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28A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Марий Эл»</w:t>
            </w:r>
          </w:p>
          <w:p w:rsidR="00D0183F" w:rsidRPr="00D0428A" w:rsidRDefault="00304F37" w:rsidP="007C3C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8A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EA70A7" w:rsidRPr="00D0428A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й общественной организации </w:t>
            </w:r>
            <w:r w:rsidR="007C3C05" w:rsidRPr="00D042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70A7" w:rsidRPr="00D0428A">
              <w:rPr>
                <w:rFonts w:ascii="Times New Roman" w:hAnsi="Times New Roman" w:cs="Times New Roman"/>
                <w:sz w:val="24"/>
                <w:szCs w:val="24"/>
              </w:rPr>
              <w:t xml:space="preserve">«Всероссийская </w:t>
            </w:r>
            <w:r w:rsidR="00787293" w:rsidRPr="00D0428A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танцевального спорта </w:t>
            </w:r>
            <w:r w:rsidR="007C3C05" w:rsidRPr="00D042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70A7" w:rsidRPr="00D0428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87293" w:rsidRPr="00D0428A">
              <w:rPr>
                <w:rFonts w:ascii="Times New Roman" w:hAnsi="Times New Roman" w:cs="Times New Roman"/>
                <w:sz w:val="24"/>
                <w:szCs w:val="24"/>
              </w:rPr>
              <w:t>акробатического рок</w:t>
            </w:r>
            <w:r w:rsidR="00EA70A7" w:rsidRPr="00D0428A">
              <w:rPr>
                <w:rFonts w:ascii="Times New Roman" w:hAnsi="Times New Roman" w:cs="Times New Roman"/>
                <w:sz w:val="24"/>
                <w:szCs w:val="24"/>
              </w:rPr>
              <w:t>-н-ролла»</w:t>
            </w:r>
          </w:p>
        </w:tc>
      </w:tr>
      <w:tr w:rsidR="00193810" w:rsidRPr="00D0428A" w:rsidTr="00B31856">
        <w:trPr>
          <w:trHeight w:val="680"/>
          <w:jc w:val="center"/>
        </w:trPr>
        <w:tc>
          <w:tcPr>
            <w:tcW w:w="5130" w:type="dxa"/>
            <w:gridSpan w:val="2"/>
            <w:tcBorders>
              <w:top w:val="thickThinSmallGap" w:sz="12" w:space="0" w:color="auto"/>
              <w:bottom w:val="nil"/>
            </w:tcBorders>
            <w:vAlign w:val="bottom"/>
          </w:tcPr>
          <w:p w:rsidR="00193810" w:rsidRPr="00D0428A" w:rsidRDefault="00193810" w:rsidP="00A25F8A">
            <w:pPr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D0428A">
              <w:rPr>
                <w:rFonts w:ascii="Times New Roman" w:hAnsi="Times New Roman" w:cs="Times New Roman"/>
                <w:sz w:val="20"/>
                <w:szCs w:val="20"/>
              </w:rPr>
              <w:t>ИНН 1215043951</w:t>
            </w:r>
          </w:p>
          <w:p w:rsidR="00193810" w:rsidRPr="00D0428A" w:rsidRDefault="00193810" w:rsidP="00A25F8A">
            <w:pPr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D0428A">
              <w:rPr>
                <w:rFonts w:ascii="Times New Roman" w:hAnsi="Times New Roman" w:cs="Times New Roman"/>
                <w:sz w:val="20"/>
                <w:szCs w:val="20"/>
              </w:rPr>
              <w:t>КПП 121501001</w:t>
            </w:r>
          </w:p>
          <w:p w:rsidR="00193810" w:rsidRPr="00D0428A" w:rsidRDefault="00193810" w:rsidP="00A25F8A">
            <w:pPr>
              <w:ind w:left="-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28A">
              <w:rPr>
                <w:rFonts w:ascii="Times New Roman" w:hAnsi="Times New Roman" w:cs="Times New Roman"/>
                <w:sz w:val="20"/>
                <w:szCs w:val="20"/>
              </w:rPr>
              <w:t>ОГРН 1031205400775</w:t>
            </w:r>
          </w:p>
        </w:tc>
        <w:tc>
          <w:tcPr>
            <w:tcW w:w="4652" w:type="dxa"/>
            <w:tcBorders>
              <w:top w:val="thickThinSmallGap" w:sz="12" w:space="0" w:color="auto"/>
              <w:bottom w:val="nil"/>
            </w:tcBorders>
          </w:tcPr>
          <w:p w:rsidR="00193810" w:rsidRPr="00D0428A" w:rsidRDefault="00193810" w:rsidP="00193810">
            <w:pPr>
              <w:ind w:left="-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428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53719" w:rsidRPr="00D0428A">
              <w:rPr>
                <w:rFonts w:ascii="Times New Roman" w:hAnsi="Times New Roman" w:cs="Times New Roman"/>
                <w:sz w:val="20"/>
                <w:szCs w:val="20"/>
              </w:rPr>
              <w:t>Лебедева 51А</w:t>
            </w:r>
            <w:r w:rsidRPr="00D042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53719" w:rsidRPr="00D0428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D0428A">
              <w:rPr>
                <w:rFonts w:ascii="Times New Roman" w:hAnsi="Times New Roman" w:cs="Times New Roman"/>
                <w:sz w:val="20"/>
                <w:szCs w:val="20"/>
              </w:rPr>
              <w:t xml:space="preserve"> г. Йошкар-Ола, 4240</w:t>
            </w:r>
            <w:r w:rsidR="00E53719" w:rsidRPr="00D0428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93810" w:rsidRPr="00D0428A" w:rsidRDefault="00193810" w:rsidP="00193810">
            <w:pPr>
              <w:ind w:left="-142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28A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8-9</w:t>
            </w:r>
            <w:r w:rsidR="00E53719"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53719"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6</w:t>
            </w:r>
            <w:r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53719"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A74FD"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E53719"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193810" w:rsidRPr="00D0428A" w:rsidRDefault="00193810" w:rsidP="00193810">
            <w:pPr>
              <w:ind w:left="-142"/>
              <w:jc w:val="right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r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D0428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tsmari@mail.ru</w:t>
              </w:r>
            </w:hyperlink>
          </w:p>
          <w:p w:rsidR="00CA2912" w:rsidRPr="00D0428A" w:rsidRDefault="00CA2912" w:rsidP="00193810">
            <w:pPr>
              <w:ind w:left="-142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0428A">
              <w:rPr>
                <w:rStyle w:val="a6"/>
                <w:rFonts w:ascii="Times New Roman" w:hAnsi="Times New Roman" w:cs="Times New Roman"/>
                <w:lang w:val="en-US"/>
              </w:rPr>
              <w:t>www.ftsmari12.ru</w:t>
            </w:r>
          </w:p>
        </w:tc>
      </w:tr>
    </w:tbl>
    <w:p w:rsidR="00D0183F" w:rsidRPr="00D0428A" w:rsidRDefault="00D0183F" w:rsidP="00AC61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B2294" w:rsidRPr="00D0428A" w:rsidRDefault="009B2294" w:rsidP="009B2294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 w:rsidRPr="00D0428A">
        <w:rPr>
          <w:rFonts w:ascii="Times New Roman" w:hAnsi="Times New Roman" w:cs="Times New Roman"/>
          <w:sz w:val="36"/>
          <w:szCs w:val="36"/>
        </w:rPr>
        <w:t xml:space="preserve">Региональная </w:t>
      </w:r>
      <w:r w:rsidR="00DD7E9A">
        <w:rPr>
          <w:rFonts w:ascii="Times New Roman" w:hAnsi="Times New Roman" w:cs="Times New Roman"/>
          <w:sz w:val="36"/>
          <w:szCs w:val="36"/>
        </w:rPr>
        <w:t xml:space="preserve">физкультурно-спортивная </w:t>
      </w:r>
      <w:r w:rsidRPr="00D0428A">
        <w:rPr>
          <w:rFonts w:ascii="Times New Roman" w:hAnsi="Times New Roman" w:cs="Times New Roman"/>
          <w:sz w:val="36"/>
          <w:szCs w:val="36"/>
        </w:rPr>
        <w:t>общественная организация</w:t>
      </w:r>
    </w:p>
    <w:p w:rsidR="009B2294" w:rsidRPr="00D0428A" w:rsidRDefault="009B2294" w:rsidP="009B2294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 w:rsidRPr="00D0428A">
        <w:rPr>
          <w:rFonts w:ascii="Times New Roman" w:hAnsi="Times New Roman" w:cs="Times New Roman"/>
          <w:sz w:val="36"/>
          <w:szCs w:val="36"/>
        </w:rPr>
        <w:t>«</w:t>
      </w:r>
      <w:r w:rsidR="00DD7E9A">
        <w:rPr>
          <w:rFonts w:ascii="Times New Roman" w:hAnsi="Times New Roman" w:cs="Times New Roman"/>
          <w:sz w:val="36"/>
          <w:szCs w:val="36"/>
        </w:rPr>
        <w:t>Федерация</w:t>
      </w:r>
      <w:r w:rsidRPr="00D0428A">
        <w:rPr>
          <w:rFonts w:ascii="Times New Roman" w:hAnsi="Times New Roman" w:cs="Times New Roman"/>
          <w:sz w:val="36"/>
          <w:szCs w:val="36"/>
        </w:rPr>
        <w:t xml:space="preserve"> танцевального спорта Республики Марий Эл»</w:t>
      </w:r>
    </w:p>
    <w:p w:rsidR="009B2294" w:rsidRPr="00D0428A" w:rsidRDefault="00D0428A" w:rsidP="009B2294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D0428A">
        <w:rPr>
          <w:rFonts w:ascii="Times New Roman" w:hAnsi="Times New Roman" w:cs="Times New Roman"/>
          <w:sz w:val="32"/>
          <w:szCs w:val="32"/>
        </w:rPr>
        <w:t xml:space="preserve">Реестр </w:t>
      </w:r>
      <w:r w:rsidR="00E4676E">
        <w:rPr>
          <w:rFonts w:ascii="Times New Roman" w:hAnsi="Times New Roman" w:cs="Times New Roman"/>
          <w:sz w:val="32"/>
          <w:szCs w:val="32"/>
        </w:rPr>
        <w:t>тренеров</w:t>
      </w:r>
      <w:r w:rsidRPr="00D0428A">
        <w:rPr>
          <w:rFonts w:ascii="Times New Roman" w:hAnsi="Times New Roman" w:cs="Times New Roman"/>
          <w:sz w:val="32"/>
          <w:szCs w:val="32"/>
        </w:rPr>
        <w:t xml:space="preserve"> Р</w:t>
      </w:r>
      <w:r w:rsidR="00DD7E9A">
        <w:rPr>
          <w:rFonts w:ascii="Times New Roman" w:hAnsi="Times New Roman" w:cs="Times New Roman"/>
          <w:sz w:val="32"/>
          <w:szCs w:val="32"/>
        </w:rPr>
        <w:t>ФС</w:t>
      </w:r>
      <w:r w:rsidRPr="00D0428A">
        <w:rPr>
          <w:rFonts w:ascii="Times New Roman" w:hAnsi="Times New Roman" w:cs="Times New Roman"/>
          <w:sz w:val="32"/>
          <w:szCs w:val="32"/>
        </w:rPr>
        <w:t>ОО «</w:t>
      </w:r>
      <w:r w:rsidR="00DD7E9A">
        <w:rPr>
          <w:rFonts w:ascii="Times New Roman" w:hAnsi="Times New Roman" w:cs="Times New Roman"/>
          <w:sz w:val="32"/>
          <w:szCs w:val="32"/>
        </w:rPr>
        <w:t>Ф</w:t>
      </w:r>
      <w:r w:rsidRPr="00D0428A">
        <w:rPr>
          <w:rFonts w:ascii="Times New Roman" w:hAnsi="Times New Roman" w:cs="Times New Roman"/>
          <w:sz w:val="32"/>
          <w:szCs w:val="32"/>
        </w:rPr>
        <w:t>ТС РМЭ»</w:t>
      </w:r>
    </w:p>
    <w:p w:rsidR="00D0428A" w:rsidRPr="00D0428A" w:rsidRDefault="00D0428A" w:rsidP="009B2294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950"/>
        <w:gridCol w:w="4797"/>
      </w:tblGrid>
      <w:tr w:rsidR="00E4676E" w:rsidRPr="00D0428A" w:rsidTr="0026127C">
        <w:trPr>
          <w:trHeight w:val="980"/>
        </w:trPr>
        <w:tc>
          <w:tcPr>
            <w:tcW w:w="496" w:type="dxa"/>
          </w:tcPr>
          <w:p w:rsidR="00E4676E" w:rsidRPr="00D0428A" w:rsidRDefault="00E4676E" w:rsidP="00D0428A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0428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50" w:type="dxa"/>
          </w:tcPr>
          <w:p w:rsidR="00E4676E" w:rsidRPr="0026127C" w:rsidRDefault="00E4676E" w:rsidP="0026127C">
            <w:pPr>
              <w:pStyle w:val="ab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27C"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4797" w:type="dxa"/>
          </w:tcPr>
          <w:p w:rsidR="00E4676E" w:rsidRPr="0026127C" w:rsidRDefault="00E4676E" w:rsidP="0026127C">
            <w:pPr>
              <w:pStyle w:val="ab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27C">
              <w:rPr>
                <w:rFonts w:ascii="Times New Roman" w:hAnsi="Times New Roman" w:cs="Times New Roman"/>
                <w:sz w:val="32"/>
                <w:szCs w:val="32"/>
              </w:rPr>
              <w:t>Клуб</w:t>
            </w:r>
            <w:r w:rsidR="0026127C">
              <w:rPr>
                <w:rFonts w:ascii="Times New Roman" w:hAnsi="Times New Roman" w:cs="Times New Roman"/>
                <w:sz w:val="32"/>
                <w:szCs w:val="32"/>
              </w:rPr>
              <w:t>/ Город</w:t>
            </w:r>
          </w:p>
        </w:tc>
      </w:tr>
      <w:tr w:rsidR="00E4676E" w:rsidRPr="00D0428A" w:rsidTr="0026127C">
        <w:tc>
          <w:tcPr>
            <w:tcW w:w="496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ниленко Галина Петровна</w:t>
            </w:r>
          </w:p>
        </w:tc>
        <w:tc>
          <w:tcPr>
            <w:tcW w:w="4797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E4676E" w:rsidRPr="00D0428A" w:rsidTr="0026127C">
        <w:tc>
          <w:tcPr>
            <w:tcW w:w="496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0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бова Алла Сергеевна</w:t>
            </w:r>
          </w:p>
        </w:tc>
        <w:tc>
          <w:tcPr>
            <w:tcW w:w="4797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Крист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E4676E" w:rsidRPr="00D0428A" w:rsidTr="0026127C">
        <w:tc>
          <w:tcPr>
            <w:tcW w:w="496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0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ьина Ольга Анатольевна</w:t>
            </w:r>
          </w:p>
        </w:tc>
        <w:tc>
          <w:tcPr>
            <w:tcW w:w="4797" w:type="dxa"/>
            <w:vAlign w:val="center"/>
          </w:tcPr>
          <w:p w:rsidR="0026127C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="00E4676E"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намо Марий Э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E4676E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</w:t>
            </w:r>
            <w:r w:rsidR="00E4676E"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ошкар-Ола</w:t>
            </w:r>
          </w:p>
        </w:tc>
      </w:tr>
      <w:tr w:rsidR="00E4676E" w:rsidRPr="00D0428A" w:rsidTr="0026127C">
        <w:tc>
          <w:tcPr>
            <w:tcW w:w="496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0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йликова</w:t>
            </w:r>
            <w:proofErr w:type="spellEnd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иса Сергеевна</w:t>
            </w:r>
          </w:p>
        </w:tc>
        <w:tc>
          <w:tcPr>
            <w:tcW w:w="4797" w:type="dxa"/>
            <w:vAlign w:val="center"/>
          </w:tcPr>
          <w:p w:rsidR="00E4676E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Крист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E4676E" w:rsidRPr="00D0428A" w:rsidTr="0026127C">
        <w:tc>
          <w:tcPr>
            <w:tcW w:w="496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0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марева</w:t>
            </w:r>
            <w:proofErr w:type="spellEnd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Юлия Алексеевна</w:t>
            </w:r>
          </w:p>
        </w:tc>
        <w:tc>
          <w:tcPr>
            <w:tcW w:w="4797" w:type="dxa"/>
            <w:vAlign w:val="center"/>
          </w:tcPr>
          <w:p w:rsidR="00E4676E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СК «</w:t>
            </w:r>
            <w:r w:rsidR="00E4676E"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одост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г. </w:t>
            </w:r>
            <w:r w:rsidR="00E4676E"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ошкар-Ола</w:t>
            </w:r>
          </w:p>
        </w:tc>
      </w:tr>
      <w:tr w:rsidR="00E4676E" w:rsidRPr="00D0428A" w:rsidTr="0026127C">
        <w:tc>
          <w:tcPr>
            <w:tcW w:w="496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0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дуганов</w:t>
            </w:r>
            <w:proofErr w:type="spellEnd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ксим Александрович</w:t>
            </w:r>
          </w:p>
        </w:tc>
        <w:tc>
          <w:tcPr>
            <w:tcW w:w="4797" w:type="dxa"/>
            <w:vAlign w:val="center"/>
          </w:tcPr>
          <w:p w:rsidR="00E4676E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С «</w:t>
            </w:r>
            <w:r w:rsidR="00E4676E" w:rsidRPr="00E4676E"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="00E4676E"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26127C" w:rsidRPr="00D0428A" w:rsidTr="0026127C">
        <w:tc>
          <w:tcPr>
            <w:tcW w:w="496" w:type="dxa"/>
            <w:shd w:val="clear" w:color="auto" w:fill="auto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дуганова</w:t>
            </w:r>
            <w:proofErr w:type="spellEnd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ргарита Ивановна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С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26127C" w:rsidRPr="00D0428A" w:rsidTr="002612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0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ирнов Михаил Анатольевич</w:t>
            </w:r>
          </w:p>
        </w:tc>
        <w:tc>
          <w:tcPr>
            <w:tcW w:w="4797" w:type="dxa"/>
            <w:vAlign w:val="center"/>
          </w:tcPr>
          <w:p w:rsidR="004C2CE2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2CE2">
              <w:rPr>
                <w:rFonts w:ascii="Times New Roman" w:hAnsi="Times New Roman" w:cs="Times New Roman"/>
                <w:sz w:val="28"/>
                <w:szCs w:val="28"/>
              </w:rPr>
              <w:t>вангард Марий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26127C" w:rsidRPr="00D0428A" w:rsidTr="002612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50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колова Анна Николаевна</w:t>
            </w:r>
          </w:p>
        </w:tc>
        <w:tc>
          <w:tcPr>
            <w:tcW w:w="4797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СК «Дебют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ошкар-Ола</w:t>
            </w:r>
          </w:p>
        </w:tc>
      </w:tr>
      <w:tr w:rsidR="0026127C" w:rsidRPr="00D0428A" w:rsidTr="002612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50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шаков Дмитрий Александрович</w:t>
            </w:r>
          </w:p>
        </w:tc>
        <w:tc>
          <w:tcPr>
            <w:tcW w:w="4797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А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26127C" w:rsidRPr="00D0428A" w:rsidTr="002612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9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хурдина</w:t>
            </w:r>
            <w:proofErr w:type="spellEnd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инаида Борисовна</w:t>
            </w:r>
          </w:p>
        </w:tc>
        <w:tc>
          <w:tcPr>
            <w:tcW w:w="4797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Ю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26127C" w:rsidRPr="00D0428A" w:rsidTr="002612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9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0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дина Марина Рудольфовна</w:t>
            </w:r>
          </w:p>
        </w:tc>
        <w:tc>
          <w:tcPr>
            <w:tcW w:w="4797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26127C" w:rsidRPr="0026127C" w:rsidTr="002612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9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0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снутдинов</w:t>
            </w:r>
            <w:proofErr w:type="spellEnd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ман </w:t>
            </w:r>
            <w:proofErr w:type="spellStart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фатович</w:t>
            </w:r>
            <w:proofErr w:type="spellEnd"/>
          </w:p>
        </w:tc>
        <w:tc>
          <w:tcPr>
            <w:tcW w:w="4797" w:type="dxa"/>
            <w:vAlign w:val="center"/>
          </w:tcPr>
          <w:p w:rsidR="0026127C" w:rsidRPr="0026127C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26127C" w:rsidRPr="00D0428A" w:rsidTr="002612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9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0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дин Андрей Викторович</w:t>
            </w:r>
          </w:p>
        </w:tc>
        <w:tc>
          <w:tcPr>
            <w:tcW w:w="4797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А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26127C" w:rsidRPr="00D0428A" w:rsidTr="002612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9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0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янина Анастасия Андреевна</w:t>
            </w:r>
          </w:p>
        </w:tc>
        <w:tc>
          <w:tcPr>
            <w:tcW w:w="4797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Амазонки и Комп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Козьмодемьянск</w:t>
            </w:r>
          </w:p>
        </w:tc>
      </w:tr>
      <w:tr w:rsidR="0026127C" w:rsidRPr="00D0428A" w:rsidTr="002612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9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0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ьмеева Елена Васильевна</w:t>
            </w:r>
          </w:p>
        </w:tc>
        <w:tc>
          <w:tcPr>
            <w:tcW w:w="4797" w:type="dxa"/>
            <w:vAlign w:val="center"/>
          </w:tcPr>
          <w:p w:rsidR="0026127C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намо Марий Э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Йошкар-Ола </w:t>
            </w:r>
          </w:p>
        </w:tc>
      </w:tr>
      <w:tr w:rsidR="0026127C" w:rsidRPr="00D0428A" w:rsidTr="002612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9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50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овлев Константин Викторович</w:t>
            </w:r>
          </w:p>
        </w:tc>
        <w:tc>
          <w:tcPr>
            <w:tcW w:w="4797" w:type="dxa"/>
            <w:vAlign w:val="center"/>
          </w:tcPr>
          <w:p w:rsidR="0026127C" w:rsidRPr="0026127C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zzly</w:t>
            </w:r>
            <w:r w:rsidRPr="00261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ошкар-Ола</w:t>
            </w:r>
          </w:p>
        </w:tc>
      </w:tr>
      <w:tr w:rsidR="0026127C" w:rsidRPr="00D0428A" w:rsidTr="002612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9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0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банов Евгений Юрьевич</w:t>
            </w:r>
          </w:p>
        </w:tc>
        <w:tc>
          <w:tcPr>
            <w:tcW w:w="4797" w:type="dxa"/>
            <w:vAlign w:val="center"/>
          </w:tcPr>
          <w:p w:rsidR="0026127C" w:rsidRPr="0026127C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pir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ошкар-Ола</w:t>
            </w:r>
          </w:p>
        </w:tc>
      </w:tr>
      <w:tr w:rsidR="0026127C" w:rsidRPr="007A2C24" w:rsidTr="0026127C">
        <w:tc>
          <w:tcPr>
            <w:tcW w:w="496" w:type="dxa"/>
            <w:vAlign w:val="center"/>
          </w:tcPr>
          <w:p w:rsidR="0026127C" w:rsidRPr="00E4676E" w:rsidRDefault="00262948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50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ышев Игорь </w:t>
            </w:r>
            <w:r w:rsidR="00926A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димирович</w:t>
            </w:r>
          </w:p>
        </w:tc>
        <w:tc>
          <w:tcPr>
            <w:tcW w:w="4797" w:type="dxa"/>
            <w:vAlign w:val="center"/>
          </w:tcPr>
          <w:p w:rsidR="0026127C" w:rsidRPr="0026127C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612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«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gic Tower</w:t>
            </w:r>
            <w:r w:rsidRPr="002612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Pr="002612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ошкар</w:t>
            </w:r>
            <w:proofErr w:type="spellEnd"/>
            <w:r w:rsidRPr="002612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а</w:t>
            </w:r>
          </w:p>
        </w:tc>
      </w:tr>
      <w:tr w:rsidR="0026127C" w:rsidRPr="00D0428A" w:rsidTr="0026127C">
        <w:tc>
          <w:tcPr>
            <w:tcW w:w="496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29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50" w:type="dxa"/>
            <w:vAlign w:val="center"/>
          </w:tcPr>
          <w:p w:rsidR="0026127C" w:rsidRPr="00E4676E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воров Артем Александрович</w:t>
            </w:r>
          </w:p>
        </w:tc>
        <w:tc>
          <w:tcPr>
            <w:tcW w:w="4797" w:type="dxa"/>
            <w:vAlign w:val="center"/>
          </w:tcPr>
          <w:p w:rsidR="0026127C" w:rsidRPr="0026127C" w:rsidRDefault="0026127C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oul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4C2C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ошкар-Ола</w:t>
            </w:r>
          </w:p>
        </w:tc>
      </w:tr>
      <w:tr w:rsidR="00262948" w:rsidRPr="00D0428A" w:rsidTr="0026127C">
        <w:tc>
          <w:tcPr>
            <w:tcW w:w="496" w:type="dxa"/>
            <w:vAlign w:val="center"/>
          </w:tcPr>
          <w:p w:rsidR="00262948" w:rsidRPr="00E4676E" w:rsidRDefault="00262948" w:rsidP="0026294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50" w:type="dxa"/>
            <w:vAlign w:val="center"/>
          </w:tcPr>
          <w:p w:rsidR="00262948" w:rsidRPr="00E4676E" w:rsidRDefault="00262948" w:rsidP="00262948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геев Андрей Сергеевич</w:t>
            </w:r>
          </w:p>
        </w:tc>
        <w:tc>
          <w:tcPr>
            <w:tcW w:w="4797" w:type="dxa"/>
            <w:vAlign w:val="center"/>
          </w:tcPr>
          <w:p w:rsidR="00262948" w:rsidRPr="0026127C" w:rsidRDefault="00262948" w:rsidP="00262948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7A2C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р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ошкар-Ола</w:t>
            </w:r>
          </w:p>
        </w:tc>
      </w:tr>
      <w:tr w:rsidR="004C2CE2" w:rsidRPr="00D0428A" w:rsidTr="0026127C">
        <w:tc>
          <w:tcPr>
            <w:tcW w:w="496" w:type="dxa"/>
            <w:vAlign w:val="center"/>
          </w:tcPr>
          <w:p w:rsidR="004C2CE2" w:rsidRPr="00E4676E" w:rsidRDefault="004C2CE2" w:rsidP="004C2C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0" w:type="dxa"/>
            <w:vAlign w:val="center"/>
          </w:tcPr>
          <w:p w:rsidR="004C2CE2" w:rsidRPr="00E4676E" w:rsidRDefault="004C2CE2" w:rsidP="004C2CE2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ирнова Анна Евгеньевна</w:t>
            </w:r>
          </w:p>
        </w:tc>
        <w:tc>
          <w:tcPr>
            <w:tcW w:w="4797" w:type="dxa"/>
            <w:vAlign w:val="center"/>
          </w:tcPr>
          <w:p w:rsidR="004C2CE2" w:rsidRDefault="004C2CE2" w:rsidP="004C2C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гард Марий Эл» </w:t>
            </w:r>
          </w:p>
          <w:p w:rsidR="004C2CE2" w:rsidRPr="00E4676E" w:rsidRDefault="004C2CE2" w:rsidP="004C2C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4C2CE2" w:rsidRPr="00D0428A" w:rsidTr="0026127C">
        <w:tc>
          <w:tcPr>
            <w:tcW w:w="496" w:type="dxa"/>
            <w:vAlign w:val="center"/>
          </w:tcPr>
          <w:p w:rsidR="004C2CE2" w:rsidRPr="00E4676E" w:rsidRDefault="004C2CE2" w:rsidP="004C2C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0" w:type="dxa"/>
            <w:vAlign w:val="center"/>
          </w:tcPr>
          <w:p w:rsidR="004C2CE2" w:rsidRPr="00E4676E" w:rsidRDefault="004C2CE2" w:rsidP="004C2CE2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есников Пётр Леонидович</w:t>
            </w:r>
          </w:p>
        </w:tc>
        <w:tc>
          <w:tcPr>
            <w:tcW w:w="4797" w:type="dxa"/>
            <w:vAlign w:val="center"/>
          </w:tcPr>
          <w:p w:rsidR="004C2CE2" w:rsidRPr="00E4676E" w:rsidRDefault="004C2CE2" w:rsidP="004C2C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 xml:space="preserve">Школа Брейк </w:t>
            </w:r>
            <w:proofErr w:type="spellStart"/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Данса</w:t>
            </w:r>
            <w:proofErr w:type="spellEnd"/>
            <w:r w:rsidRPr="00E4676E">
              <w:rPr>
                <w:rFonts w:ascii="Times New Roman" w:hAnsi="Times New Roman" w:cs="Times New Roman"/>
                <w:sz w:val="28"/>
                <w:szCs w:val="28"/>
              </w:rPr>
              <w:t xml:space="preserve"> Петра Колесн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ошкар-Ола</w:t>
            </w:r>
          </w:p>
        </w:tc>
      </w:tr>
      <w:tr w:rsidR="004C2CE2" w:rsidRPr="00D0428A" w:rsidTr="0026127C">
        <w:tc>
          <w:tcPr>
            <w:tcW w:w="496" w:type="dxa"/>
            <w:vAlign w:val="center"/>
          </w:tcPr>
          <w:p w:rsidR="004C2CE2" w:rsidRPr="00E4676E" w:rsidRDefault="004C2CE2" w:rsidP="004C2C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0" w:type="dxa"/>
            <w:vAlign w:val="center"/>
          </w:tcPr>
          <w:p w:rsidR="004C2CE2" w:rsidRPr="00E4676E" w:rsidRDefault="004C2CE2" w:rsidP="004C2CE2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бенин Иван Николаевич</w:t>
            </w:r>
          </w:p>
        </w:tc>
        <w:tc>
          <w:tcPr>
            <w:tcW w:w="4797" w:type="dxa"/>
            <w:vAlign w:val="center"/>
          </w:tcPr>
          <w:p w:rsidR="004C2CE2" w:rsidRPr="00E4676E" w:rsidRDefault="004C2CE2" w:rsidP="004C2C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А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4C2CE2" w:rsidRPr="00D0428A" w:rsidTr="0026127C">
        <w:tc>
          <w:tcPr>
            <w:tcW w:w="496" w:type="dxa"/>
            <w:vAlign w:val="center"/>
          </w:tcPr>
          <w:p w:rsidR="004C2CE2" w:rsidRPr="00E4676E" w:rsidRDefault="004C2CE2" w:rsidP="004C2C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0" w:type="dxa"/>
            <w:vAlign w:val="center"/>
          </w:tcPr>
          <w:p w:rsidR="004C2CE2" w:rsidRPr="00E4676E" w:rsidRDefault="004C2CE2" w:rsidP="004C2CE2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дрявцева Екатерина Владиславовна</w:t>
            </w:r>
          </w:p>
        </w:tc>
        <w:tc>
          <w:tcPr>
            <w:tcW w:w="4797" w:type="dxa"/>
            <w:vAlign w:val="center"/>
          </w:tcPr>
          <w:p w:rsidR="004C2CE2" w:rsidRPr="00E4676E" w:rsidRDefault="004C2CE2" w:rsidP="004C2C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А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4C2CE2" w:rsidRPr="00D0428A" w:rsidTr="0026127C">
        <w:tc>
          <w:tcPr>
            <w:tcW w:w="496" w:type="dxa"/>
            <w:vAlign w:val="center"/>
          </w:tcPr>
          <w:p w:rsidR="004C2CE2" w:rsidRPr="00E4676E" w:rsidRDefault="004C2CE2" w:rsidP="004C2C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50" w:type="dxa"/>
            <w:vAlign w:val="center"/>
          </w:tcPr>
          <w:p w:rsidR="004C2CE2" w:rsidRPr="00E4676E" w:rsidRDefault="004C2CE2" w:rsidP="004C2CE2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колаева Марина Анатольевна</w:t>
            </w:r>
          </w:p>
        </w:tc>
        <w:tc>
          <w:tcPr>
            <w:tcW w:w="4797" w:type="dxa"/>
            <w:vAlign w:val="center"/>
          </w:tcPr>
          <w:p w:rsidR="004C2CE2" w:rsidRDefault="004C2CE2" w:rsidP="004C2C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ТС «Максимум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4C2CE2" w:rsidRPr="00D0428A" w:rsidTr="0026127C">
        <w:tc>
          <w:tcPr>
            <w:tcW w:w="496" w:type="dxa"/>
            <w:vAlign w:val="center"/>
          </w:tcPr>
          <w:p w:rsidR="004C2CE2" w:rsidRPr="00E4676E" w:rsidRDefault="004C2CE2" w:rsidP="004C2C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50" w:type="dxa"/>
            <w:vAlign w:val="center"/>
          </w:tcPr>
          <w:p w:rsidR="004C2CE2" w:rsidRPr="00E4676E" w:rsidRDefault="004C2CE2" w:rsidP="004C2CE2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ш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ександра Вячеславовна</w:t>
            </w:r>
          </w:p>
        </w:tc>
        <w:tc>
          <w:tcPr>
            <w:tcW w:w="4797" w:type="dxa"/>
            <w:vAlign w:val="center"/>
          </w:tcPr>
          <w:p w:rsidR="004C2CE2" w:rsidRDefault="004C2CE2" w:rsidP="004C2C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ТС «Максимум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4C2CE2" w:rsidRPr="00D0428A" w:rsidTr="0026127C">
        <w:tc>
          <w:tcPr>
            <w:tcW w:w="496" w:type="dxa"/>
            <w:vAlign w:val="center"/>
          </w:tcPr>
          <w:p w:rsidR="004C2CE2" w:rsidRDefault="004C2CE2" w:rsidP="004C2C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50" w:type="dxa"/>
            <w:vAlign w:val="center"/>
          </w:tcPr>
          <w:p w:rsidR="004C2CE2" w:rsidRDefault="004C2CE2" w:rsidP="004C2CE2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злова Юлия Викторовна</w:t>
            </w:r>
          </w:p>
        </w:tc>
        <w:tc>
          <w:tcPr>
            <w:tcW w:w="4797" w:type="dxa"/>
            <w:vAlign w:val="center"/>
          </w:tcPr>
          <w:p w:rsidR="007A2C24" w:rsidRDefault="004C2CE2" w:rsidP="004C2C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К «Арена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7A2C24" w:rsidRPr="00D0428A" w:rsidTr="0026127C">
        <w:tc>
          <w:tcPr>
            <w:tcW w:w="496" w:type="dxa"/>
            <w:vAlign w:val="center"/>
          </w:tcPr>
          <w:p w:rsidR="007A2C24" w:rsidRDefault="007A2C24" w:rsidP="004C2C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50" w:type="dxa"/>
            <w:vAlign w:val="center"/>
          </w:tcPr>
          <w:p w:rsidR="007A2C24" w:rsidRDefault="007A2C24" w:rsidP="004C2CE2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шакова Анна Алексеевна </w:t>
            </w:r>
          </w:p>
        </w:tc>
        <w:tc>
          <w:tcPr>
            <w:tcW w:w="4797" w:type="dxa"/>
            <w:vAlign w:val="center"/>
          </w:tcPr>
          <w:p w:rsidR="007A2C24" w:rsidRDefault="007A2C24" w:rsidP="004C2C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К «Арена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  <w:tr w:rsidR="007A2C24" w:rsidRPr="00D0428A" w:rsidTr="0026127C">
        <w:tc>
          <w:tcPr>
            <w:tcW w:w="496" w:type="dxa"/>
            <w:vAlign w:val="center"/>
          </w:tcPr>
          <w:p w:rsidR="007A2C24" w:rsidRDefault="007A2C24" w:rsidP="004C2C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50" w:type="dxa"/>
            <w:vAlign w:val="center"/>
          </w:tcPr>
          <w:p w:rsidR="007A2C24" w:rsidRDefault="007A2C24" w:rsidP="004C2CE2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вельев Даниил Владимирович</w:t>
            </w:r>
          </w:p>
        </w:tc>
        <w:tc>
          <w:tcPr>
            <w:tcW w:w="4797" w:type="dxa"/>
            <w:vAlign w:val="center"/>
          </w:tcPr>
          <w:p w:rsidR="007A2C24" w:rsidRDefault="007A2C24" w:rsidP="004C2C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К «Арена» г. </w:t>
            </w: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</w:tr>
    </w:tbl>
    <w:p w:rsidR="00D0428A" w:rsidRPr="00D0428A" w:rsidRDefault="00D0428A" w:rsidP="0026127C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9B2294" w:rsidRDefault="009B2294" w:rsidP="00D0428A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B346AB" w:rsidRDefault="00B346AB" w:rsidP="00D0428A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B346AB" w:rsidRPr="00B346AB" w:rsidRDefault="00B346AB" w:rsidP="00D0428A">
      <w:pPr>
        <w:pStyle w:val="ab"/>
        <w:rPr>
          <w:rFonts w:ascii="Times New Roman" w:hAnsi="Times New Roman" w:cs="Times New Roman"/>
          <w:sz w:val="28"/>
          <w:szCs w:val="28"/>
        </w:rPr>
      </w:pPr>
      <w:r w:rsidRPr="00B346AB">
        <w:rPr>
          <w:rFonts w:ascii="Times New Roman" w:hAnsi="Times New Roman" w:cs="Times New Roman"/>
          <w:sz w:val="28"/>
          <w:szCs w:val="28"/>
        </w:rPr>
        <w:t>Президент Р</w:t>
      </w:r>
      <w:r w:rsidR="007A2C24">
        <w:rPr>
          <w:rFonts w:ascii="Times New Roman" w:hAnsi="Times New Roman" w:cs="Times New Roman"/>
          <w:sz w:val="28"/>
          <w:szCs w:val="28"/>
        </w:rPr>
        <w:t>ФС</w:t>
      </w:r>
      <w:r w:rsidRPr="00B346AB">
        <w:rPr>
          <w:rFonts w:ascii="Times New Roman" w:hAnsi="Times New Roman" w:cs="Times New Roman"/>
          <w:sz w:val="28"/>
          <w:szCs w:val="28"/>
        </w:rPr>
        <w:t>ОО «</w:t>
      </w:r>
      <w:r w:rsidR="007A2C24">
        <w:rPr>
          <w:rFonts w:ascii="Times New Roman" w:hAnsi="Times New Roman" w:cs="Times New Roman"/>
          <w:sz w:val="28"/>
          <w:szCs w:val="28"/>
        </w:rPr>
        <w:t>Ф</w:t>
      </w:r>
      <w:bookmarkStart w:id="0" w:name="_GoBack"/>
      <w:bookmarkEnd w:id="0"/>
      <w:r w:rsidRPr="00B346AB">
        <w:rPr>
          <w:rFonts w:ascii="Times New Roman" w:hAnsi="Times New Roman" w:cs="Times New Roman"/>
          <w:sz w:val="28"/>
          <w:szCs w:val="28"/>
        </w:rPr>
        <w:t>ТС РМЭ</w:t>
      </w:r>
    </w:p>
    <w:p w:rsidR="00B346AB" w:rsidRPr="00B346AB" w:rsidRDefault="00B346AB" w:rsidP="00D0428A">
      <w:pPr>
        <w:pStyle w:val="ab"/>
        <w:rPr>
          <w:rFonts w:ascii="Times New Roman" w:hAnsi="Times New Roman" w:cs="Times New Roman"/>
          <w:sz w:val="28"/>
          <w:szCs w:val="28"/>
        </w:rPr>
      </w:pPr>
      <w:r w:rsidRPr="00B346AB">
        <w:rPr>
          <w:rFonts w:ascii="Times New Roman" w:hAnsi="Times New Roman" w:cs="Times New Roman"/>
          <w:sz w:val="28"/>
          <w:szCs w:val="28"/>
        </w:rPr>
        <w:t>Д.А. Ушаков</w:t>
      </w:r>
    </w:p>
    <w:sectPr w:rsidR="00B346AB" w:rsidRPr="00B346AB" w:rsidSect="00F3263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CF6" w:rsidRDefault="00ED0CF6" w:rsidP="00991E22">
      <w:pPr>
        <w:spacing w:after="0" w:line="240" w:lineRule="auto"/>
      </w:pPr>
      <w:r>
        <w:separator/>
      </w:r>
    </w:p>
  </w:endnote>
  <w:endnote w:type="continuationSeparator" w:id="0">
    <w:p w:rsidR="00ED0CF6" w:rsidRDefault="00ED0CF6" w:rsidP="0099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CF6" w:rsidRDefault="00ED0CF6" w:rsidP="00991E22">
      <w:pPr>
        <w:spacing w:after="0" w:line="240" w:lineRule="auto"/>
      </w:pPr>
      <w:r>
        <w:separator/>
      </w:r>
    </w:p>
  </w:footnote>
  <w:footnote w:type="continuationSeparator" w:id="0">
    <w:p w:rsidR="00ED0CF6" w:rsidRDefault="00ED0CF6" w:rsidP="00991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73506"/>
      <w:docPartObj>
        <w:docPartGallery w:val="Page Numbers (Top of Page)"/>
        <w:docPartUnique/>
      </w:docPartObj>
    </w:sdtPr>
    <w:sdtEndPr/>
    <w:sdtContent>
      <w:p w:rsidR="00991E22" w:rsidRDefault="00991E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95A">
          <w:rPr>
            <w:noProof/>
          </w:rPr>
          <w:t>2</w:t>
        </w:r>
        <w:r>
          <w:fldChar w:fldCharType="end"/>
        </w:r>
      </w:p>
    </w:sdtContent>
  </w:sdt>
  <w:p w:rsidR="00991E22" w:rsidRDefault="00991E2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C5"/>
    <w:rsid w:val="000104B5"/>
    <w:rsid w:val="000177A5"/>
    <w:rsid w:val="0007251E"/>
    <w:rsid w:val="00087BFC"/>
    <w:rsid w:val="000A0151"/>
    <w:rsid w:val="000A6FE9"/>
    <w:rsid w:val="00113DF1"/>
    <w:rsid w:val="00132C75"/>
    <w:rsid w:val="0014395A"/>
    <w:rsid w:val="0017399B"/>
    <w:rsid w:val="00193810"/>
    <w:rsid w:val="001A6580"/>
    <w:rsid w:val="001B3716"/>
    <w:rsid w:val="001F1690"/>
    <w:rsid w:val="001F3E6B"/>
    <w:rsid w:val="0023754A"/>
    <w:rsid w:val="0026127C"/>
    <w:rsid w:val="00262948"/>
    <w:rsid w:val="002A725B"/>
    <w:rsid w:val="002A7D7D"/>
    <w:rsid w:val="002B7E6E"/>
    <w:rsid w:val="00304F37"/>
    <w:rsid w:val="0031309F"/>
    <w:rsid w:val="00365B0F"/>
    <w:rsid w:val="003F2794"/>
    <w:rsid w:val="004A5080"/>
    <w:rsid w:val="004C2CE2"/>
    <w:rsid w:val="0052697C"/>
    <w:rsid w:val="005D4488"/>
    <w:rsid w:val="0060629A"/>
    <w:rsid w:val="00660C28"/>
    <w:rsid w:val="006A6083"/>
    <w:rsid w:val="007057CA"/>
    <w:rsid w:val="007318F0"/>
    <w:rsid w:val="00787293"/>
    <w:rsid w:val="007A2C24"/>
    <w:rsid w:val="007B6E63"/>
    <w:rsid w:val="007C3C05"/>
    <w:rsid w:val="007E1D1D"/>
    <w:rsid w:val="007F557A"/>
    <w:rsid w:val="008367AE"/>
    <w:rsid w:val="00871AA6"/>
    <w:rsid w:val="008961C5"/>
    <w:rsid w:val="008C5B88"/>
    <w:rsid w:val="008F582E"/>
    <w:rsid w:val="00914F0C"/>
    <w:rsid w:val="00926A4E"/>
    <w:rsid w:val="0096607A"/>
    <w:rsid w:val="00991E22"/>
    <w:rsid w:val="009B2294"/>
    <w:rsid w:val="009B2CBD"/>
    <w:rsid w:val="009B3174"/>
    <w:rsid w:val="009B7C5B"/>
    <w:rsid w:val="009D3BE0"/>
    <w:rsid w:val="00A3267B"/>
    <w:rsid w:val="00A33CE7"/>
    <w:rsid w:val="00A45724"/>
    <w:rsid w:val="00A75876"/>
    <w:rsid w:val="00A867B4"/>
    <w:rsid w:val="00AC61FC"/>
    <w:rsid w:val="00AF6CD0"/>
    <w:rsid w:val="00B1761D"/>
    <w:rsid w:val="00B346AB"/>
    <w:rsid w:val="00C128DD"/>
    <w:rsid w:val="00C80710"/>
    <w:rsid w:val="00CA2912"/>
    <w:rsid w:val="00CC4472"/>
    <w:rsid w:val="00CE4B23"/>
    <w:rsid w:val="00D0183F"/>
    <w:rsid w:val="00D0428A"/>
    <w:rsid w:val="00D93318"/>
    <w:rsid w:val="00DD7E9A"/>
    <w:rsid w:val="00DE2252"/>
    <w:rsid w:val="00DE6720"/>
    <w:rsid w:val="00E33408"/>
    <w:rsid w:val="00E43270"/>
    <w:rsid w:val="00E4676E"/>
    <w:rsid w:val="00E53719"/>
    <w:rsid w:val="00E8235B"/>
    <w:rsid w:val="00EA70A7"/>
    <w:rsid w:val="00EA74FD"/>
    <w:rsid w:val="00ED0CF6"/>
    <w:rsid w:val="00F04694"/>
    <w:rsid w:val="00F32632"/>
    <w:rsid w:val="00F57459"/>
    <w:rsid w:val="00FC3799"/>
    <w:rsid w:val="00FD05B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2895"/>
  <w15:docId w15:val="{2B77A6D3-EEF5-47BC-8E95-4FDEDA04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1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16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19381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9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1E22"/>
  </w:style>
  <w:style w:type="paragraph" w:styleId="a9">
    <w:name w:val="footer"/>
    <w:basedOn w:val="a"/>
    <w:link w:val="aa"/>
    <w:uiPriority w:val="99"/>
    <w:unhideWhenUsed/>
    <w:rsid w:val="0099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1E22"/>
  </w:style>
  <w:style w:type="paragraph" w:styleId="ab">
    <w:name w:val="No Spacing"/>
    <w:uiPriority w:val="1"/>
    <w:qFormat/>
    <w:rsid w:val="009B2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smari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3B49-E978-46ED-BD4B-6FAD0C5E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ТС_РМЭ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</dc:creator>
  <cp:lastModifiedBy>Пользователь</cp:lastModifiedBy>
  <cp:revision>2</cp:revision>
  <cp:lastPrinted>2021-05-20T22:52:00Z</cp:lastPrinted>
  <dcterms:created xsi:type="dcterms:W3CDTF">2022-09-22T21:38:00Z</dcterms:created>
  <dcterms:modified xsi:type="dcterms:W3CDTF">2022-09-22T21:38:00Z</dcterms:modified>
</cp:coreProperties>
</file>